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DE3908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64CE">
        <w:rPr>
          <w:rFonts w:ascii="Times New Roman" w:hAnsi="Times New Roman"/>
          <w:sz w:val="28"/>
          <w:szCs w:val="28"/>
        </w:rPr>
        <w:t>ятьдесят перв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929F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929FC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9164CE" w:rsidP="009164CE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20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9164CE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65741F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279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D27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E93E59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20D98">
              <w:rPr>
                <w:rFonts w:ascii="Times New Roman" w:hAnsi="Times New Roman"/>
                <w:sz w:val="26"/>
                <w:szCs w:val="26"/>
              </w:rPr>
              <w:t>-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943EF0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 w:rsidR="002C380E" w:rsidRPr="008A73F7">
        <w:rPr>
          <w:b/>
          <w:sz w:val="28"/>
          <w:szCs w:val="28"/>
        </w:rPr>
        <w:t xml:space="preserve"> силу  </w:t>
      </w:r>
    </w:p>
    <w:p w:rsidR="002C380E" w:rsidRPr="008A73F7" w:rsidRDefault="00943EF0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го правового</w:t>
      </w:r>
      <w:r w:rsidR="002C380E" w:rsidRPr="008A7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а</w:t>
      </w:r>
      <w:r w:rsidR="002C380E" w:rsidRPr="008A73F7">
        <w:rPr>
          <w:b/>
          <w:sz w:val="28"/>
          <w:szCs w:val="28"/>
        </w:rPr>
        <w:t xml:space="preserve"> Совета народных депутатов Юргинского муниципального района</w:t>
      </w:r>
      <w:r w:rsidR="00426D1A">
        <w:rPr>
          <w:b/>
          <w:sz w:val="28"/>
          <w:szCs w:val="28"/>
        </w:rPr>
        <w:t>.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</w:t>
      </w:r>
      <w:r w:rsidR="00DE3908">
        <w:rPr>
          <w:rFonts w:ascii="Times New Roman" w:hAnsi="Times New Roman"/>
          <w:snapToGrid/>
          <w:sz w:val="26"/>
          <w:szCs w:val="26"/>
        </w:rPr>
        <w:t xml:space="preserve"> </w:t>
      </w:r>
      <w:r w:rsidRPr="002C380E">
        <w:rPr>
          <w:rFonts w:ascii="Times New Roman" w:hAnsi="Times New Roman"/>
          <w:snapToGrid/>
          <w:sz w:val="26"/>
          <w:szCs w:val="26"/>
        </w:rPr>
        <w:t xml:space="preserve">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943EF0">
        <w:rPr>
          <w:sz w:val="26"/>
          <w:szCs w:val="26"/>
        </w:rPr>
        <w:t>ившим силу нормативный правовой акт</w:t>
      </w:r>
      <w:r w:rsidR="00C520AA" w:rsidRPr="00C520AA">
        <w:rPr>
          <w:sz w:val="26"/>
          <w:szCs w:val="26"/>
        </w:rPr>
        <w:t xml:space="preserve">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З.З.ФАЙЗУЛИН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231"/>
      </w:tblGrid>
      <w:tr w:rsidR="00CC346E" w:rsidRPr="003901AD" w:rsidTr="00A03FFA">
        <w:tc>
          <w:tcPr>
            <w:tcW w:w="4928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И.Я.Бережнова</w:t>
            </w:r>
          </w:p>
        </w:tc>
      </w:tr>
      <w:tr w:rsidR="00CC346E" w:rsidRPr="003901AD" w:rsidTr="00A03FFA">
        <w:tc>
          <w:tcPr>
            <w:tcW w:w="4928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r w:rsidRPr="009200D3">
              <w:rPr>
                <w:kern w:val="2"/>
                <w:sz w:val="26"/>
                <w:szCs w:val="26"/>
              </w:rPr>
              <w:t>глав</w:t>
            </w:r>
            <w:r w:rsidR="00205BD2">
              <w:rPr>
                <w:kern w:val="2"/>
                <w:sz w:val="26"/>
                <w:szCs w:val="26"/>
              </w:rPr>
              <w:t>а</w:t>
            </w:r>
            <w:r w:rsidRPr="009200D3">
              <w:rPr>
                <w:kern w:val="2"/>
                <w:sz w:val="26"/>
                <w:szCs w:val="26"/>
              </w:rPr>
              <w:t xml:space="preserve"> Юргинского муниципального района</w:t>
            </w:r>
          </w:p>
          <w:p w:rsidR="00A03FFA" w:rsidRPr="009200D3" w:rsidRDefault="00A03FFA" w:rsidP="00E93E59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«</w:t>
            </w:r>
            <w:r w:rsidR="00E93E59">
              <w:rPr>
                <w:kern w:val="2"/>
                <w:sz w:val="26"/>
                <w:szCs w:val="26"/>
              </w:rPr>
              <w:t>20</w:t>
            </w:r>
            <w:r w:rsidR="001B1403">
              <w:rPr>
                <w:kern w:val="2"/>
                <w:sz w:val="26"/>
                <w:szCs w:val="26"/>
              </w:rPr>
              <w:t>» апреля</w:t>
            </w:r>
            <w:r w:rsidRPr="009200D3">
              <w:rPr>
                <w:kern w:val="2"/>
                <w:sz w:val="26"/>
                <w:szCs w:val="26"/>
              </w:rPr>
              <w:t xml:space="preserve"> 2017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205BD2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А.В.Гордейчик</w:t>
            </w:r>
          </w:p>
        </w:tc>
      </w:tr>
    </w:tbl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Pr="000940F6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D2796" w:rsidRP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65741F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 2</w:t>
      </w:r>
      <w:r w:rsidR="009164CE">
        <w:rPr>
          <w:sz w:val="26"/>
          <w:szCs w:val="26"/>
        </w:rPr>
        <w:t>0.04</w:t>
      </w:r>
      <w:r>
        <w:rPr>
          <w:sz w:val="26"/>
          <w:szCs w:val="26"/>
        </w:rPr>
        <w:t>.201</w:t>
      </w:r>
      <w:r w:rsidR="00720D98">
        <w:rPr>
          <w:sz w:val="26"/>
          <w:szCs w:val="26"/>
        </w:rPr>
        <w:t>7</w:t>
      </w:r>
      <w:r>
        <w:rPr>
          <w:sz w:val="26"/>
          <w:szCs w:val="26"/>
        </w:rPr>
        <w:t xml:space="preserve"> г. № </w:t>
      </w:r>
      <w:r w:rsidR="00E93E59">
        <w:rPr>
          <w:sz w:val="26"/>
          <w:szCs w:val="26"/>
        </w:rPr>
        <w:t>13</w:t>
      </w:r>
      <w:r w:rsidR="00C520AA" w:rsidRPr="00C520AA">
        <w:rPr>
          <w:sz w:val="26"/>
          <w:szCs w:val="26"/>
        </w:rPr>
        <w:t>-НПА</w:t>
      </w:r>
    </w:p>
    <w:p w:rsidR="00C520AA" w:rsidRPr="00C520AA" w:rsidRDefault="00C520AA" w:rsidP="00C520AA">
      <w:pPr>
        <w:ind w:firstLine="567"/>
        <w:rPr>
          <w:rFonts w:ascii="Verdana" w:hAnsi="Verdana"/>
          <w:b/>
          <w:sz w:val="26"/>
          <w:szCs w:val="26"/>
          <w:lang w:val="en-US" w:eastAsia="en-US"/>
        </w:rPr>
      </w:pPr>
      <w:r w:rsidRPr="00C520AA">
        <w:rPr>
          <w:rFonts w:ascii="Verdana" w:hAnsi="Verdana"/>
          <w:b/>
          <w:sz w:val="26"/>
          <w:szCs w:val="26"/>
          <w:lang w:val="en-US"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6946"/>
      </w:tblGrid>
      <w:tr w:rsidR="00C520AA" w:rsidRPr="00C520AA" w:rsidTr="001F79AF">
        <w:tc>
          <w:tcPr>
            <w:tcW w:w="1101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46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8136CF" w:rsidRPr="00C520AA" w:rsidTr="001F79AF">
        <w:tc>
          <w:tcPr>
            <w:tcW w:w="1101" w:type="dxa"/>
            <w:shd w:val="clear" w:color="auto" w:fill="auto"/>
          </w:tcPr>
          <w:p w:rsidR="008136CF" w:rsidRPr="008136CF" w:rsidRDefault="009164CE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DD78CB">
              <w:rPr>
                <w:rFonts w:eastAsia="Calibri"/>
                <w:sz w:val="22"/>
                <w:szCs w:val="22"/>
                <w:lang w:eastAsia="en-US"/>
              </w:rPr>
              <w:t>-НПА</w:t>
            </w:r>
          </w:p>
        </w:tc>
        <w:tc>
          <w:tcPr>
            <w:tcW w:w="1417" w:type="dxa"/>
            <w:shd w:val="clear" w:color="auto" w:fill="auto"/>
          </w:tcPr>
          <w:p w:rsidR="008136CF" w:rsidRPr="008136CF" w:rsidRDefault="009164CE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1.2015</w:t>
            </w:r>
          </w:p>
        </w:tc>
        <w:tc>
          <w:tcPr>
            <w:tcW w:w="6946" w:type="dxa"/>
            <w:shd w:val="clear" w:color="auto" w:fill="auto"/>
          </w:tcPr>
          <w:p w:rsidR="008136CF" w:rsidRPr="008136CF" w:rsidRDefault="009164CE" w:rsidP="00DD78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в «Положение о бюджетном процессе в Юргинском муниципальном районе» и об особенностях составления и утверждения проекта бюджета Юргинского муниципального района на 2016 год.</w:t>
            </w:r>
          </w:p>
        </w:tc>
      </w:tr>
    </w:tbl>
    <w:p w:rsidR="007E7AE6" w:rsidRDefault="007E7AE6" w:rsidP="00C520AA">
      <w:pPr>
        <w:pStyle w:val="ConsPlusNormal"/>
        <w:jc w:val="right"/>
      </w:pPr>
    </w:p>
    <w:p w:rsidR="007E7AE6" w:rsidRPr="007E7AE6" w:rsidRDefault="007E7AE6" w:rsidP="007E7AE6"/>
    <w:p w:rsidR="007E7AE6" w:rsidRDefault="007E7AE6" w:rsidP="007E7AE6"/>
    <w:p w:rsidR="007E7AE6" w:rsidRPr="007E7AE6" w:rsidRDefault="007E7AE6" w:rsidP="007E7AE6">
      <w:pPr>
        <w:tabs>
          <w:tab w:val="left" w:pos="1150"/>
        </w:tabs>
        <w:rPr>
          <w:b/>
        </w:rPr>
      </w:pPr>
      <w:r>
        <w:tab/>
      </w:r>
    </w:p>
    <w:p w:rsidR="00A91DF3" w:rsidRPr="007E7AE6" w:rsidRDefault="00A91DF3" w:rsidP="007E7AE6">
      <w:pPr>
        <w:tabs>
          <w:tab w:val="left" w:pos="1150"/>
        </w:tabs>
      </w:pPr>
    </w:p>
    <w:sectPr w:rsidR="00A91DF3" w:rsidRPr="007E7AE6" w:rsidSect="00364F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16CA6"/>
    <w:rsid w:val="000237D3"/>
    <w:rsid w:val="000343ED"/>
    <w:rsid w:val="0004788E"/>
    <w:rsid w:val="00050A77"/>
    <w:rsid w:val="00054646"/>
    <w:rsid w:val="00074887"/>
    <w:rsid w:val="000940F6"/>
    <w:rsid w:val="000A4A72"/>
    <w:rsid w:val="000B7628"/>
    <w:rsid w:val="000C6F43"/>
    <w:rsid w:val="000D4D19"/>
    <w:rsid w:val="001031E8"/>
    <w:rsid w:val="0013342E"/>
    <w:rsid w:val="00133894"/>
    <w:rsid w:val="0016761D"/>
    <w:rsid w:val="00176C6C"/>
    <w:rsid w:val="00183C41"/>
    <w:rsid w:val="00186E99"/>
    <w:rsid w:val="001B1403"/>
    <w:rsid w:val="001C163F"/>
    <w:rsid w:val="001C18B0"/>
    <w:rsid w:val="001D2796"/>
    <w:rsid w:val="001E62F7"/>
    <w:rsid w:val="001F79AF"/>
    <w:rsid w:val="00205BD2"/>
    <w:rsid w:val="002241E5"/>
    <w:rsid w:val="002257A6"/>
    <w:rsid w:val="0027024B"/>
    <w:rsid w:val="00270F21"/>
    <w:rsid w:val="002744F2"/>
    <w:rsid w:val="00274878"/>
    <w:rsid w:val="00275996"/>
    <w:rsid w:val="00276B4B"/>
    <w:rsid w:val="00283B3A"/>
    <w:rsid w:val="00287ED8"/>
    <w:rsid w:val="002903D8"/>
    <w:rsid w:val="002929FC"/>
    <w:rsid w:val="002C380E"/>
    <w:rsid w:val="00301695"/>
    <w:rsid w:val="00312CFB"/>
    <w:rsid w:val="00313003"/>
    <w:rsid w:val="00326761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228EC"/>
    <w:rsid w:val="00423D6D"/>
    <w:rsid w:val="00425A61"/>
    <w:rsid w:val="00426D1A"/>
    <w:rsid w:val="004959FA"/>
    <w:rsid w:val="004A4FF8"/>
    <w:rsid w:val="005002B4"/>
    <w:rsid w:val="00537625"/>
    <w:rsid w:val="005426BD"/>
    <w:rsid w:val="005A1A4F"/>
    <w:rsid w:val="005A5461"/>
    <w:rsid w:val="005B6FBD"/>
    <w:rsid w:val="005D423F"/>
    <w:rsid w:val="005E0A61"/>
    <w:rsid w:val="00605D94"/>
    <w:rsid w:val="0061162B"/>
    <w:rsid w:val="006235CB"/>
    <w:rsid w:val="006551C3"/>
    <w:rsid w:val="0065741F"/>
    <w:rsid w:val="0068140C"/>
    <w:rsid w:val="00692B2A"/>
    <w:rsid w:val="006C4C3C"/>
    <w:rsid w:val="006D4147"/>
    <w:rsid w:val="006E321F"/>
    <w:rsid w:val="00712A41"/>
    <w:rsid w:val="00720D98"/>
    <w:rsid w:val="00733967"/>
    <w:rsid w:val="0074465C"/>
    <w:rsid w:val="00764AA5"/>
    <w:rsid w:val="00790C43"/>
    <w:rsid w:val="007B6CB5"/>
    <w:rsid w:val="007B7D27"/>
    <w:rsid w:val="007C432D"/>
    <w:rsid w:val="007E7AE6"/>
    <w:rsid w:val="008136CF"/>
    <w:rsid w:val="008210C7"/>
    <w:rsid w:val="0082740A"/>
    <w:rsid w:val="00834704"/>
    <w:rsid w:val="00867828"/>
    <w:rsid w:val="0088509A"/>
    <w:rsid w:val="00887094"/>
    <w:rsid w:val="00893388"/>
    <w:rsid w:val="008A73F7"/>
    <w:rsid w:val="008B539A"/>
    <w:rsid w:val="008B75CA"/>
    <w:rsid w:val="008E54C5"/>
    <w:rsid w:val="008F20CD"/>
    <w:rsid w:val="00916096"/>
    <w:rsid w:val="009164CE"/>
    <w:rsid w:val="009173AF"/>
    <w:rsid w:val="009200D3"/>
    <w:rsid w:val="00943EF0"/>
    <w:rsid w:val="00961918"/>
    <w:rsid w:val="009728A8"/>
    <w:rsid w:val="009A74F5"/>
    <w:rsid w:val="009C50FE"/>
    <w:rsid w:val="009E35E4"/>
    <w:rsid w:val="00A03FFA"/>
    <w:rsid w:val="00A349B5"/>
    <w:rsid w:val="00A50DB1"/>
    <w:rsid w:val="00A52552"/>
    <w:rsid w:val="00A74382"/>
    <w:rsid w:val="00A8272D"/>
    <w:rsid w:val="00A849E3"/>
    <w:rsid w:val="00A91DF3"/>
    <w:rsid w:val="00A96D03"/>
    <w:rsid w:val="00AB5034"/>
    <w:rsid w:val="00AB5401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856A0"/>
    <w:rsid w:val="00CA2B62"/>
    <w:rsid w:val="00CB5D80"/>
    <w:rsid w:val="00CC346E"/>
    <w:rsid w:val="00CC3514"/>
    <w:rsid w:val="00CD0C71"/>
    <w:rsid w:val="00CD56D6"/>
    <w:rsid w:val="00CE4FEE"/>
    <w:rsid w:val="00D12344"/>
    <w:rsid w:val="00D23753"/>
    <w:rsid w:val="00D42923"/>
    <w:rsid w:val="00D4581D"/>
    <w:rsid w:val="00D663B0"/>
    <w:rsid w:val="00D73FF1"/>
    <w:rsid w:val="00D75004"/>
    <w:rsid w:val="00D81031"/>
    <w:rsid w:val="00D96440"/>
    <w:rsid w:val="00DA037E"/>
    <w:rsid w:val="00DB4ADF"/>
    <w:rsid w:val="00DB79A9"/>
    <w:rsid w:val="00DD78CB"/>
    <w:rsid w:val="00DE3908"/>
    <w:rsid w:val="00DE704D"/>
    <w:rsid w:val="00DF4C19"/>
    <w:rsid w:val="00DF57ED"/>
    <w:rsid w:val="00E212BC"/>
    <w:rsid w:val="00E361DC"/>
    <w:rsid w:val="00E73428"/>
    <w:rsid w:val="00E84998"/>
    <w:rsid w:val="00E93CCA"/>
    <w:rsid w:val="00E93E59"/>
    <w:rsid w:val="00E961C5"/>
    <w:rsid w:val="00EB1093"/>
    <w:rsid w:val="00EE3422"/>
    <w:rsid w:val="00EE7C03"/>
    <w:rsid w:val="00EF1F4F"/>
    <w:rsid w:val="00EF6459"/>
    <w:rsid w:val="00F01DE9"/>
    <w:rsid w:val="00F14230"/>
    <w:rsid w:val="00F14E6A"/>
    <w:rsid w:val="00F35584"/>
    <w:rsid w:val="00F376A3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3C98-0946-4CB3-9BBE-6ADFE81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krivobok</cp:lastModifiedBy>
  <cp:revision>2</cp:revision>
  <cp:lastPrinted>2017-04-10T08:10:00Z</cp:lastPrinted>
  <dcterms:created xsi:type="dcterms:W3CDTF">2017-04-25T02:38:00Z</dcterms:created>
  <dcterms:modified xsi:type="dcterms:W3CDTF">2017-04-25T02:38:00Z</dcterms:modified>
</cp:coreProperties>
</file>